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3F" w:rsidRPr="00D24F88" w:rsidRDefault="00D55E47" w:rsidP="00D55E47">
      <w:pPr>
        <w:pStyle w:val="Nadpis1"/>
      </w:pPr>
      <w:r w:rsidRPr="00D24F88">
        <w:t>Požiadavky</w:t>
      </w:r>
    </w:p>
    <w:p w:rsidR="00D55E47" w:rsidRDefault="00D55E47" w:rsidP="00D55E47">
      <w:r>
        <w:t xml:space="preserve">Požiadavky majú rovnaký tvar pre všetky moduly. </w:t>
      </w:r>
      <w:r w:rsidR="008D50A3">
        <w:t xml:space="preserve">Každý modul má vlastný dokument s požiadavkami. </w:t>
      </w:r>
      <w:r w:rsidR="00FA227F">
        <w:t xml:space="preserve">Tento popis sa nachádza len v koreňovom dokumente. </w:t>
      </w:r>
      <w:r w:rsidR="008D50A3">
        <w:t>Každý modul je vyvíjaný v samostatnom adresári. Požiadavky sa d</w:t>
      </w:r>
      <w:r>
        <w:t>elia na dve kategórie:</w:t>
      </w:r>
    </w:p>
    <w:p w:rsidR="00D55E47" w:rsidRPr="008D50A3" w:rsidRDefault="00D55E47" w:rsidP="00D55E47">
      <w:pPr>
        <w:pStyle w:val="Odsekzoznamu"/>
        <w:numPr>
          <w:ilvl w:val="0"/>
          <w:numId w:val="1"/>
        </w:numPr>
        <w:rPr>
          <w:b/>
        </w:rPr>
      </w:pPr>
      <w:r w:rsidRPr="008D50A3">
        <w:rPr>
          <w:b/>
        </w:rPr>
        <w:t>Funkčné</w:t>
      </w:r>
    </w:p>
    <w:p w:rsidR="00D55E47" w:rsidRPr="008D50A3" w:rsidRDefault="00D55E47" w:rsidP="00D55E47">
      <w:pPr>
        <w:pStyle w:val="Odsekzoznamu"/>
        <w:numPr>
          <w:ilvl w:val="0"/>
          <w:numId w:val="1"/>
        </w:numPr>
        <w:rPr>
          <w:b/>
        </w:rPr>
      </w:pPr>
      <w:r w:rsidRPr="008D50A3">
        <w:rPr>
          <w:b/>
        </w:rPr>
        <w:t>Nefunkčné</w:t>
      </w:r>
    </w:p>
    <w:p w:rsidR="00D55E47" w:rsidRDefault="00D55E47" w:rsidP="00D55E47">
      <w:r>
        <w:t>Každá kategória je reprezentovaná tabuľkou, s</w:t>
      </w:r>
      <w:r w:rsidR="00962470">
        <w:t>o</w:t>
      </w:r>
      <w:r>
        <w:t> </w:t>
      </w:r>
      <w:r w:rsidR="00962470">
        <w:t xml:space="preserve">štyrmi </w:t>
      </w:r>
      <w:r>
        <w:t xml:space="preserve">stĺpcami. Jednotlivé stĺpce môžu nadobúdať </w:t>
      </w:r>
      <w:r w:rsidR="00D201B5">
        <w:t xml:space="preserve">nasledujúce </w:t>
      </w:r>
      <w:r>
        <w:t>hodnoty:</w:t>
      </w:r>
    </w:p>
    <w:p w:rsidR="00D55E47" w:rsidRPr="008D50A3" w:rsidRDefault="00D55E47" w:rsidP="00D55E47">
      <w:pPr>
        <w:pStyle w:val="Odsekzoznamu"/>
        <w:numPr>
          <w:ilvl w:val="0"/>
          <w:numId w:val="1"/>
        </w:numPr>
        <w:rPr>
          <w:b/>
        </w:rPr>
      </w:pPr>
      <w:r w:rsidRPr="008D50A3">
        <w:rPr>
          <w:b/>
        </w:rPr>
        <w:t>ID</w:t>
      </w:r>
    </w:p>
    <w:p w:rsidR="00D55E47" w:rsidRDefault="00D55E47" w:rsidP="00D55E47">
      <w:pPr>
        <w:pStyle w:val="Odsekzoznamu"/>
      </w:pPr>
      <w:r>
        <w:t xml:space="preserve">Jednoznačné identifikačné číslo požiadavky. Je to hierarchické číslo. Začína od 1. </w:t>
      </w:r>
      <w:proofErr w:type="spellStart"/>
      <w:r>
        <w:t>Podkategórie</w:t>
      </w:r>
      <w:proofErr w:type="spellEnd"/>
      <w:r>
        <w:t xml:space="preserve"> majú čísla v hierarchii, napr. 1.1., atď.</w:t>
      </w:r>
      <w:r w:rsidR="007E6A29">
        <w:t xml:space="preserve"> Ak hlavné číslo požiadavky odpovedá jednému modulu</w:t>
      </w:r>
      <w:r w:rsidR="00F40722">
        <w:t xml:space="preserve"> (len funkčné požiadavky)</w:t>
      </w:r>
      <w:r w:rsidR="007E6A29">
        <w:t xml:space="preserve">, jeho </w:t>
      </w:r>
      <w:proofErr w:type="spellStart"/>
      <w:r w:rsidR="007E6A29">
        <w:t>podkategórie</w:t>
      </w:r>
      <w:proofErr w:type="spellEnd"/>
      <w:r w:rsidR="007E6A29">
        <w:t xml:space="preserve"> sa uvádzajú už v samostatnom dokumente pre daný modul</w:t>
      </w:r>
      <w:r w:rsidR="00A55380">
        <w:t xml:space="preserve"> (v tvare </w:t>
      </w:r>
      <w:proofErr w:type="spellStart"/>
      <w:r w:rsidR="00A55380" w:rsidRPr="002A5110">
        <w:rPr>
          <w:rFonts w:ascii="Courier New" w:hAnsi="Courier New" w:cs="Courier New"/>
        </w:rPr>
        <w:t>ID_requirement.docx</w:t>
      </w:r>
      <w:proofErr w:type="spellEnd"/>
      <w:r w:rsidR="00A55380">
        <w:t>)</w:t>
      </w:r>
      <w:r w:rsidR="007E6A29">
        <w:t>.</w:t>
      </w:r>
    </w:p>
    <w:p w:rsidR="00D55E47" w:rsidRPr="008D50A3" w:rsidRDefault="00FD4C44" w:rsidP="00D55E47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Popis</w:t>
      </w:r>
    </w:p>
    <w:p w:rsidR="00D55E47" w:rsidRDefault="00D55E47" w:rsidP="00D55E47">
      <w:pPr>
        <w:pStyle w:val="Odsekzoznamu"/>
      </w:pPr>
      <w:r>
        <w:t>Názov a popis požiadavky. Každá požiadavka by mala mať tvar:</w:t>
      </w:r>
    </w:p>
    <w:p w:rsidR="00D55E47" w:rsidRPr="008D50A3" w:rsidRDefault="00D55E47" w:rsidP="008D50A3">
      <w:pPr>
        <w:pStyle w:val="Odsekzoznamu"/>
        <w:ind w:left="1416"/>
        <w:rPr>
          <w:rFonts w:ascii="Courier New" w:hAnsi="Courier New" w:cs="Courier New"/>
        </w:rPr>
      </w:pPr>
      <w:r w:rsidRPr="008D50A3">
        <w:rPr>
          <w:rFonts w:ascii="Courier New" w:hAnsi="Courier New" w:cs="Courier New"/>
          <w:lang w:val="en-US"/>
        </w:rPr>
        <w:t>[</w:t>
      </w:r>
      <w:proofErr w:type="gramStart"/>
      <w:r w:rsidRPr="008D50A3">
        <w:rPr>
          <w:rFonts w:ascii="Courier New" w:hAnsi="Courier New" w:cs="Courier New"/>
        </w:rPr>
        <w:t>systém</w:t>
      </w:r>
      <w:proofErr w:type="gramEnd"/>
      <w:r w:rsidRPr="008D50A3">
        <w:rPr>
          <w:rFonts w:ascii="Courier New" w:hAnsi="Courier New" w:cs="Courier New"/>
        </w:rPr>
        <w:t>] bude [funkcia]</w:t>
      </w:r>
    </w:p>
    <w:p w:rsidR="00D55E47" w:rsidRPr="008D50A3" w:rsidRDefault="00D55E47" w:rsidP="00D55E47">
      <w:pPr>
        <w:pStyle w:val="Odsekzoznamu"/>
        <w:numPr>
          <w:ilvl w:val="0"/>
          <w:numId w:val="1"/>
        </w:numPr>
        <w:rPr>
          <w:b/>
        </w:rPr>
      </w:pPr>
      <w:r w:rsidRPr="008D50A3">
        <w:rPr>
          <w:b/>
        </w:rPr>
        <w:t>Stav</w:t>
      </w:r>
    </w:p>
    <w:p w:rsidR="00D55E47" w:rsidRDefault="00D55E47" w:rsidP="00D55E47">
      <w:pPr>
        <w:pStyle w:val="Odsekzoznamu"/>
      </w:pPr>
      <w:r>
        <w:t>Stav požiadavky z hľadiska potvrdenia a implementácie:</w:t>
      </w:r>
    </w:p>
    <w:p w:rsidR="00F14476" w:rsidRPr="00F14476" w:rsidRDefault="00F14476" w:rsidP="00D55E47">
      <w:pPr>
        <w:pStyle w:val="Odsekzoznamu"/>
        <w:numPr>
          <w:ilvl w:val="1"/>
          <w:numId w:val="1"/>
        </w:numPr>
      </w:pPr>
      <w:r>
        <w:t> </w:t>
      </w:r>
      <w:r>
        <w:rPr>
          <w:i/>
        </w:rPr>
        <w:t>p</w:t>
      </w:r>
      <w:r w:rsidR="00D55E47" w:rsidRPr="008D50A3">
        <w:rPr>
          <w:i/>
        </w:rPr>
        <w:t>otvrden</w:t>
      </w:r>
      <w:r>
        <w:rPr>
          <w:i/>
        </w:rPr>
        <w:t>á</w:t>
      </w:r>
    </w:p>
    <w:p w:rsidR="00D55E47" w:rsidRDefault="00D55E47" w:rsidP="00D55E47">
      <w:pPr>
        <w:pStyle w:val="Odsekzoznamu"/>
        <w:numPr>
          <w:ilvl w:val="1"/>
          <w:numId w:val="1"/>
        </w:numPr>
      </w:pPr>
      <w:r w:rsidRPr="00D55E47">
        <w:t xml:space="preserve"> </w:t>
      </w:r>
      <w:r w:rsidRPr="008D50A3">
        <w:rPr>
          <w:i/>
        </w:rPr>
        <w:t>implementovan</w:t>
      </w:r>
      <w:r w:rsidR="00F14476">
        <w:rPr>
          <w:i/>
        </w:rPr>
        <w:t>á</w:t>
      </w:r>
    </w:p>
    <w:p w:rsidR="00D55E47" w:rsidRDefault="00D55E47" w:rsidP="00B213C7">
      <w:pPr>
        <w:pStyle w:val="Odsekzoznamu"/>
        <w:numPr>
          <w:ilvl w:val="1"/>
          <w:numId w:val="1"/>
        </w:numPr>
        <w:rPr>
          <w:i/>
        </w:rPr>
      </w:pPr>
      <w:r>
        <w:t xml:space="preserve"> </w:t>
      </w:r>
      <w:r w:rsidRPr="008D50A3">
        <w:rPr>
          <w:i/>
        </w:rPr>
        <w:t>zamietnut</w:t>
      </w:r>
      <w:r w:rsidR="00F14476">
        <w:rPr>
          <w:i/>
        </w:rPr>
        <w:t>á</w:t>
      </w:r>
      <w:r w:rsidRPr="008D50A3">
        <w:rPr>
          <w:i/>
        </w:rPr>
        <w:t> </w:t>
      </w:r>
    </w:p>
    <w:p w:rsidR="007A0EEB" w:rsidRDefault="007A0EEB" w:rsidP="007A0EEB">
      <w:pPr>
        <w:pStyle w:val="Odsekzoznamu"/>
        <w:numPr>
          <w:ilvl w:val="0"/>
          <w:numId w:val="1"/>
        </w:numPr>
        <w:rPr>
          <w:b/>
        </w:rPr>
      </w:pPr>
      <w:r w:rsidRPr="007A0EEB">
        <w:rPr>
          <w:b/>
        </w:rPr>
        <w:t>Dátum</w:t>
      </w:r>
    </w:p>
    <w:p w:rsidR="007A0EEB" w:rsidRPr="007A0EEB" w:rsidRDefault="007A0EEB" w:rsidP="007A0EEB">
      <w:pPr>
        <w:pStyle w:val="Odsekzoznamu"/>
      </w:pPr>
      <w:r w:rsidRPr="007A0EEB">
        <w:t>Dátum poslednej zmeny stavu požiadavky.</w:t>
      </w:r>
    </w:p>
    <w:p w:rsidR="0043017F" w:rsidRDefault="0043017F">
      <w:r>
        <w:br w:type="page"/>
      </w:r>
    </w:p>
    <w:p w:rsidR="00D55E47" w:rsidRDefault="00D55E47" w:rsidP="00D55E47">
      <w:pPr>
        <w:pStyle w:val="Nadpis2"/>
      </w:pPr>
      <w:r>
        <w:lastRenderedPageBreak/>
        <w:t>Funkčné</w:t>
      </w:r>
      <w:r w:rsidR="00FD4C44">
        <w:t xml:space="preserve"> požiadavky</w:t>
      </w:r>
    </w:p>
    <w:p w:rsidR="00FD4C44" w:rsidRPr="00FD4C44" w:rsidRDefault="00FD4C44" w:rsidP="00FD4C44"/>
    <w:tbl>
      <w:tblPr>
        <w:tblStyle w:val="Mriekatabuky"/>
        <w:tblW w:w="0" w:type="auto"/>
        <w:tblLook w:val="04A0"/>
      </w:tblPr>
      <w:tblGrid>
        <w:gridCol w:w="592"/>
        <w:gridCol w:w="4761"/>
        <w:gridCol w:w="1767"/>
        <w:gridCol w:w="2168"/>
      </w:tblGrid>
      <w:tr w:rsidR="00807019" w:rsidTr="00807019">
        <w:tc>
          <w:tcPr>
            <w:tcW w:w="592" w:type="dxa"/>
          </w:tcPr>
          <w:p w:rsidR="00807019" w:rsidRPr="00FD4C44" w:rsidRDefault="00807019" w:rsidP="00D55E47">
            <w:pPr>
              <w:rPr>
                <w:b/>
              </w:rPr>
            </w:pPr>
            <w:r w:rsidRPr="00FD4C44">
              <w:rPr>
                <w:b/>
              </w:rPr>
              <w:t>ID</w:t>
            </w:r>
          </w:p>
        </w:tc>
        <w:tc>
          <w:tcPr>
            <w:tcW w:w="4761" w:type="dxa"/>
          </w:tcPr>
          <w:p w:rsidR="00807019" w:rsidRPr="00FD4C44" w:rsidRDefault="00807019" w:rsidP="00D55E47">
            <w:pPr>
              <w:rPr>
                <w:b/>
              </w:rPr>
            </w:pPr>
            <w:r w:rsidRPr="00FD4C44">
              <w:rPr>
                <w:b/>
              </w:rPr>
              <w:t>Popis</w:t>
            </w:r>
          </w:p>
        </w:tc>
        <w:tc>
          <w:tcPr>
            <w:tcW w:w="1767" w:type="dxa"/>
          </w:tcPr>
          <w:p w:rsidR="00807019" w:rsidRPr="00FD4C44" w:rsidRDefault="00807019" w:rsidP="00D55E47">
            <w:pPr>
              <w:rPr>
                <w:b/>
              </w:rPr>
            </w:pPr>
            <w:r w:rsidRPr="00FD4C44">
              <w:rPr>
                <w:b/>
              </w:rPr>
              <w:t>Stav</w:t>
            </w:r>
          </w:p>
        </w:tc>
        <w:tc>
          <w:tcPr>
            <w:tcW w:w="2168" w:type="dxa"/>
          </w:tcPr>
          <w:p w:rsidR="00807019" w:rsidRPr="00FD4C44" w:rsidRDefault="00807019" w:rsidP="00D55E47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</w:tr>
      <w:tr w:rsidR="00807019" w:rsidTr="00807019">
        <w:tc>
          <w:tcPr>
            <w:tcW w:w="592" w:type="dxa"/>
          </w:tcPr>
          <w:p w:rsidR="00807019" w:rsidRDefault="00807019" w:rsidP="00D55E47">
            <w:r>
              <w:t>1</w:t>
            </w:r>
          </w:p>
        </w:tc>
        <w:tc>
          <w:tcPr>
            <w:tcW w:w="4761" w:type="dxa"/>
          </w:tcPr>
          <w:p w:rsidR="00807019" w:rsidRDefault="00807019" w:rsidP="00D55E47">
            <w:r>
              <w:t>QSS bude podporovať multitasking</w:t>
            </w:r>
          </w:p>
        </w:tc>
        <w:tc>
          <w:tcPr>
            <w:tcW w:w="1767" w:type="dxa"/>
          </w:tcPr>
          <w:p w:rsidR="00807019" w:rsidRDefault="005B0F4F" w:rsidP="00F14476">
            <w:r>
              <w:t>Potvrden</w:t>
            </w:r>
            <w:r w:rsidR="00F14476">
              <w:t>á</w:t>
            </w:r>
          </w:p>
        </w:tc>
        <w:tc>
          <w:tcPr>
            <w:tcW w:w="2168" w:type="dxa"/>
          </w:tcPr>
          <w:p w:rsidR="00807019" w:rsidRDefault="005B0F4F" w:rsidP="00D55E47">
            <w:r>
              <w:t>21.3.2010</w:t>
            </w:r>
          </w:p>
        </w:tc>
      </w:tr>
      <w:tr w:rsidR="00807019" w:rsidTr="00807019">
        <w:tc>
          <w:tcPr>
            <w:tcW w:w="592" w:type="dxa"/>
          </w:tcPr>
          <w:p w:rsidR="00807019" w:rsidRDefault="00807019" w:rsidP="00D55E47">
            <w:r>
              <w:t>2</w:t>
            </w:r>
          </w:p>
        </w:tc>
        <w:tc>
          <w:tcPr>
            <w:tcW w:w="4761" w:type="dxa"/>
          </w:tcPr>
          <w:p w:rsidR="00807019" w:rsidRDefault="00807019" w:rsidP="00754AFF">
            <w:r>
              <w:t xml:space="preserve">QSS bude koncipovaný ako </w:t>
            </w:r>
            <w:proofErr w:type="spellStart"/>
            <w:r>
              <w:t>microker</w:t>
            </w:r>
            <w:r w:rsidR="00754AFF">
              <w:t>n</w:t>
            </w:r>
            <w:r>
              <w:t>el</w:t>
            </w:r>
            <w:proofErr w:type="spellEnd"/>
          </w:p>
        </w:tc>
        <w:tc>
          <w:tcPr>
            <w:tcW w:w="1767" w:type="dxa"/>
          </w:tcPr>
          <w:p w:rsidR="00807019" w:rsidRDefault="005B0F4F" w:rsidP="00F14476">
            <w:r>
              <w:t>Potvrden</w:t>
            </w:r>
            <w:r w:rsidR="00F14476">
              <w:t>á</w:t>
            </w:r>
          </w:p>
        </w:tc>
        <w:tc>
          <w:tcPr>
            <w:tcW w:w="2168" w:type="dxa"/>
          </w:tcPr>
          <w:p w:rsidR="00807019" w:rsidRDefault="005B0F4F" w:rsidP="00D55E47">
            <w:r>
              <w:t>21.3.2010</w:t>
            </w:r>
          </w:p>
        </w:tc>
      </w:tr>
      <w:tr w:rsidR="00754AFF" w:rsidTr="00807019">
        <w:tc>
          <w:tcPr>
            <w:tcW w:w="592" w:type="dxa"/>
          </w:tcPr>
          <w:p w:rsidR="00754AFF" w:rsidRDefault="00754AFF" w:rsidP="00D55E47">
            <w:r>
              <w:t>3</w:t>
            </w:r>
          </w:p>
        </w:tc>
        <w:tc>
          <w:tcPr>
            <w:tcW w:w="4761" w:type="dxa"/>
          </w:tcPr>
          <w:p w:rsidR="00754AFF" w:rsidRDefault="00754AFF" w:rsidP="00754AFF">
            <w:r>
              <w:t>Na QSS bude portovaných niekoľko programov, vrátane kompilátora jazyka C</w:t>
            </w:r>
          </w:p>
        </w:tc>
        <w:tc>
          <w:tcPr>
            <w:tcW w:w="1767" w:type="dxa"/>
          </w:tcPr>
          <w:p w:rsidR="00754AFF" w:rsidRDefault="002C5B19" w:rsidP="00F14476">
            <w:r>
              <w:t>Potvrdená</w:t>
            </w:r>
          </w:p>
        </w:tc>
        <w:tc>
          <w:tcPr>
            <w:tcW w:w="2168" w:type="dxa"/>
          </w:tcPr>
          <w:p w:rsidR="00754AFF" w:rsidRDefault="002C5B19" w:rsidP="00D55E47">
            <w:r>
              <w:t>26.3.2010</w:t>
            </w:r>
          </w:p>
        </w:tc>
      </w:tr>
      <w:tr w:rsidR="000D3921" w:rsidTr="00807019">
        <w:tc>
          <w:tcPr>
            <w:tcW w:w="592" w:type="dxa"/>
          </w:tcPr>
          <w:p w:rsidR="000D3921" w:rsidRDefault="000D3921" w:rsidP="00D55E47">
            <w:r>
              <w:t>4</w:t>
            </w:r>
          </w:p>
        </w:tc>
        <w:tc>
          <w:tcPr>
            <w:tcW w:w="4761" w:type="dxa"/>
          </w:tcPr>
          <w:p w:rsidR="000D3921" w:rsidRDefault="000658AB" w:rsidP="000658AB">
            <w:r>
              <w:t xml:space="preserve">QSS bude môcť byť bootovaný vlastným </w:t>
            </w:r>
            <w:proofErr w:type="spellStart"/>
            <w:r>
              <w:t>bootloaderom</w:t>
            </w:r>
            <w:proofErr w:type="spellEnd"/>
          </w:p>
        </w:tc>
        <w:tc>
          <w:tcPr>
            <w:tcW w:w="1767" w:type="dxa"/>
          </w:tcPr>
          <w:p w:rsidR="000D3921" w:rsidRDefault="00903C65" w:rsidP="00F14476">
            <w:r>
              <w:t>Potvrdená</w:t>
            </w:r>
          </w:p>
        </w:tc>
        <w:tc>
          <w:tcPr>
            <w:tcW w:w="2168" w:type="dxa"/>
          </w:tcPr>
          <w:p w:rsidR="000D3921" w:rsidRDefault="000D3921" w:rsidP="00D55E47">
            <w:r>
              <w:t>11.4.2010</w:t>
            </w:r>
          </w:p>
        </w:tc>
      </w:tr>
      <w:tr w:rsidR="00466077" w:rsidTr="00807019">
        <w:tc>
          <w:tcPr>
            <w:tcW w:w="592" w:type="dxa"/>
          </w:tcPr>
          <w:p w:rsidR="00466077" w:rsidRDefault="00466077" w:rsidP="00D55E47">
            <w:r>
              <w:t>5</w:t>
            </w:r>
          </w:p>
        </w:tc>
        <w:tc>
          <w:tcPr>
            <w:tcW w:w="4761" w:type="dxa"/>
          </w:tcPr>
          <w:p w:rsidR="00466077" w:rsidRDefault="00466077" w:rsidP="00466077">
            <w:r>
              <w:t>Bude existovať implementácia vlastného súborového systému s názvom QFS (</w:t>
            </w:r>
            <w:proofErr w:type="spellStart"/>
            <w:r>
              <w:t>Quick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</w:t>
            </w:r>
          </w:p>
        </w:tc>
        <w:tc>
          <w:tcPr>
            <w:tcW w:w="1767" w:type="dxa"/>
          </w:tcPr>
          <w:p w:rsidR="00466077" w:rsidRDefault="00466077" w:rsidP="00F14476"/>
        </w:tc>
        <w:tc>
          <w:tcPr>
            <w:tcW w:w="2168" w:type="dxa"/>
          </w:tcPr>
          <w:p w:rsidR="00466077" w:rsidRDefault="00466077" w:rsidP="00D55E47">
            <w:r>
              <w:t>17.4.2010</w:t>
            </w:r>
          </w:p>
        </w:tc>
      </w:tr>
    </w:tbl>
    <w:p w:rsidR="00D55E47" w:rsidRDefault="00D55E47" w:rsidP="00D55E47"/>
    <w:p w:rsidR="00D55E47" w:rsidRDefault="00D55E47" w:rsidP="00D55E47">
      <w:pPr>
        <w:pStyle w:val="Nadpis2"/>
      </w:pPr>
      <w:r>
        <w:t>Nefunkčné</w:t>
      </w:r>
      <w:r w:rsidR="00AF3F5C"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592"/>
        <w:gridCol w:w="4761"/>
        <w:gridCol w:w="1766"/>
        <w:gridCol w:w="2169"/>
      </w:tblGrid>
      <w:tr w:rsidR="00807019" w:rsidTr="00807019">
        <w:tc>
          <w:tcPr>
            <w:tcW w:w="592" w:type="dxa"/>
          </w:tcPr>
          <w:p w:rsidR="00807019" w:rsidRPr="00AF3F5C" w:rsidRDefault="00807019" w:rsidP="00AF3F5C">
            <w:pPr>
              <w:rPr>
                <w:b/>
              </w:rPr>
            </w:pPr>
            <w:r w:rsidRPr="00AF3F5C">
              <w:rPr>
                <w:b/>
              </w:rPr>
              <w:t>ID</w:t>
            </w:r>
          </w:p>
        </w:tc>
        <w:tc>
          <w:tcPr>
            <w:tcW w:w="4761" w:type="dxa"/>
          </w:tcPr>
          <w:p w:rsidR="00807019" w:rsidRPr="00AF3F5C" w:rsidRDefault="00807019" w:rsidP="00AF3F5C">
            <w:pPr>
              <w:rPr>
                <w:b/>
              </w:rPr>
            </w:pPr>
            <w:r w:rsidRPr="00AF3F5C">
              <w:rPr>
                <w:b/>
              </w:rPr>
              <w:t>Popis</w:t>
            </w:r>
          </w:p>
        </w:tc>
        <w:tc>
          <w:tcPr>
            <w:tcW w:w="1766" w:type="dxa"/>
          </w:tcPr>
          <w:p w:rsidR="00807019" w:rsidRPr="00AF3F5C" w:rsidRDefault="00807019" w:rsidP="00AF3F5C">
            <w:pPr>
              <w:rPr>
                <w:b/>
              </w:rPr>
            </w:pPr>
            <w:r w:rsidRPr="00AF3F5C">
              <w:rPr>
                <w:b/>
              </w:rPr>
              <w:t>Stav</w:t>
            </w:r>
          </w:p>
        </w:tc>
        <w:tc>
          <w:tcPr>
            <w:tcW w:w="2169" w:type="dxa"/>
          </w:tcPr>
          <w:p w:rsidR="00807019" w:rsidRPr="00AF3F5C" w:rsidRDefault="00807019" w:rsidP="00AF3F5C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</w:tr>
      <w:tr w:rsidR="00807019" w:rsidTr="00807019">
        <w:tc>
          <w:tcPr>
            <w:tcW w:w="592" w:type="dxa"/>
          </w:tcPr>
          <w:p w:rsidR="00807019" w:rsidRDefault="00807019" w:rsidP="00AF3F5C">
            <w:r>
              <w:t>1</w:t>
            </w:r>
          </w:p>
        </w:tc>
        <w:tc>
          <w:tcPr>
            <w:tcW w:w="4761" w:type="dxa"/>
          </w:tcPr>
          <w:p w:rsidR="00807019" w:rsidRDefault="00807019" w:rsidP="00512C75">
            <w:r>
              <w:t>QSS bude v čo najväčšej miere skrývať detaily hardvéru</w:t>
            </w:r>
          </w:p>
        </w:tc>
        <w:tc>
          <w:tcPr>
            <w:tcW w:w="1766" w:type="dxa"/>
          </w:tcPr>
          <w:p w:rsidR="00807019" w:rsidRDefault="005B0F4F" w:rsidP="00F14476">
            <w:r>
              <w:t>Potvrden</w:t>
            </w:r>
            <w:r w:rsidR="00F14476">
              <w:t>á</w:t>
            </w:r>
          </w:p>
        </w:tc>
        <w:tc>
          <w:tcPr>
            <w:tcW w:w="2169" w:type="dxa"/>
          </w:tcPr>
          <w:p w:rsidR="00807019" w:rsidRDefault="005B0F4F" w:rsidP="00AF3F5C">
            <w:r>
              <w:t>21.3.2010</w:t>
            </w:r>
          </w:p>
        </w:tc>
      </w:tr>
      <w:tr w:rsidR="00807019" w:rsidTr="00807019">
        <w:tc>
          <w:tcPr>
            <w:tcW w:w="592" w:type="dxa"/>
          </w:tcPr>
          <w:p w:rsidR="00807019" w:rsidRDefault="00807019" w:rsidP="00AF3F5C">
            <w:r>
              <w:t>2</w:t>
            </w:r>
          </w:p>
        </w:tc>
        <w:tc>
          <w:tcPr>
            <w:tcW w:w="4761" w:type="dxa"/>
          </w:tcPr>
          <w:p w:rsidR="00807019" w:rsidRDefault="00807019" w:rsidP="00AF3F5C">
            <w:r>
              <w:t>QSS bude modulárny</w:t>
            </w:r>
          </w:p>
        </w:tc>
        <w:tc>
          <w:tcPr>
            <w:tcW w:w="1766" w:type="dxa"/>
          </w:tcPr>
          <w:p w:rsidR="00807019" w:rsidRDefault="005B0F4F" w:rsidP="00F14476">
            <w:r>
              <w:t>Potvrden</w:t>
            </w:r>
            <w:r w:rsidR="00F14476">
              <w:t>á</w:t>
            </w:r>
          </w:p>
        </w:tc>
        <w:tc>
          <w:tcPr>
            <w:tcW w:w="2169" w:type="dxa"/>
          </w:tcPr>
          <w:p w:rsidR="00807019" w:rsidRDefault="005B0F4F" w:rsidP="00AF3F5C">
            <w:r>
              <w:t>21.3.2010</w:t>
            </w:r>
          </w:p>
        </w:tc>
      </w:tr>
      <w:tr w:rsidR="00807019" w:rsidTr="00807019">
        <w:tc>
          <w:tcPr>
            <w:tcW w:w="592" w:type="dxa"/>
          </w:tcPr>
          <w:p w:rsidR="00807019" w:rsidRDefault="00807019" w:rsidP="00AF3F5C">
            <w:r>
              <w:t>3</w:t>
            </w:r>
          </w:p>
        </w:tc>
        <w:tc>
          <w:tcPr>
            <w:tcW w:w="4761" w:type="dxa"/>
          </w:tcPr>
          <w:p w:rsidR="00807019" w:rsidRDefault="00807019" w:rsidP="007A0EEB">
            <w:r>
              <w:t>QSS bude používať konvencie pre programovanie</w:t>
            </w:r>
          </w:p>
        </w:tc>
        <w:tc>
          <w:tcPr>
            <w:tcW w:w="1766" w:type="dxa"/>
          </w:tcPr>
          <w:p w:rsidR="00807019" w:rsidRDefault="005B0F4F" w:rsidP="00F14476">
            <w:r>
              <w:t>Potvrden</w:t>
            </w:r>
            <w:r w:rsidR="00F14476">
              <w:t>á</w:t>
            </w:r>
          </w:p>
        </w:tc>
        <w:tc>
          <w:tcPr>
            <w:tcW w:w="2169" w:type="dxa"/>
          </w:tcPr>
          <w:p w:rsidR="00807019" w:rsidRDefault="005B0F4F" w:rsidP="00AF3F5C">
            <w:r>
              <w:t>21.3.2010</w:t>
            </w:r>
          </w:p>
        </w:tc>
      </w:tr>
      <w:tr w:rsidR="00807019" w:rsidTr="00807019">
        <w:tc>
          <w:tcPr>
            <w:tcW w:w="592" w:type="dxa"/>
          </w:tcPr>
          <w:p w:rsidR="00807019" w:rsidRDefault="00807019" w:rsidP="00AF3F5C">
            <w:r>
              <w:t>4</w:t>
            </w:r>
          </w:p>
        </w:tc>
        <w:tc>
          <w:tcPr>
            <w:tcW w:w="4761" w:type="dxa"/>
          </w:tcPr>
          <w:p w:rsidR="00807019" w:rsidRDefault="00807019" w:rsidP="00AF3F5C">
            <w:r>
              <w:t>QSS bude používať systém na správu verzií</w:t>
            </w:r>
            <w:r w:rsidR="00BF7831">
              <w:t xml:space="preserve"> – GIT</w:t>
            </w:r>
          </w:p>
        </w:tc>
        <w:tc>
          <w:tcPr>
            <w:tcW w:w="1766" w:type="dxa"/>
          </w:tcPr>
          <w:p w:rsidR="00807019" w:rsidRDefault="005B0F4F" w:rsidP="00F14476">
            <w:r>
              <w:t>Potvrden</w:t>
            </w:r>
            <w:r w:rsidR="00F14476">
              <w:t>á</w:t>
            </w:r>
          </w:p>
        </w:tc>
        <w:tc>
          <w:tcPr>
            <w:tcW w:w="2169" w:type="dxa"/>
          </w:tcPr>
          <w:p w:rsidR="00807019" w:rsidRDefault="005B0F4F" w:rsidP="00AF3F5C">
            <w:r>
              <w:t>21.3.2010</w:t>
            </w:r>
          </w:p>
        </w:tc>
      </w:tr>
      <w:tr w:rsidR="00C14CA1" w:rsidTr="00807019">
        <w:tc>
          <w:tcPr>
            <w:tcW w:w="592" w:type="dxa"/>
          </w:tcPr>
          <w:p w:rsidR="00C14CA1" w:rsidRDefault="00C14CA1" w:rsidP="00AF3F5C">
            <w:r>
              <w:t>5</w:t>
            </w:r>
          </w:p>
        </w:tc>
        <w:tc>
          <w:tcPr>
            <w:tcW w:w="4761" w:type="dxa"/>
          </w:tcPr>
          <w:p w:rsidR="00C14CA1" w:rsidRDefault="00C14CA1" w:rsidP="00410D9A">
            <w:r>
              <w:t xml:space="preserve">QSS bude implementovaný </w:t>
            </w:r>
            <w:r w:rsidR="00410D9A">
              <w:t xml:space="preserve">už </w:t>
            </w:r>
            <w:r>
              <w:t xml:space="preserve">pre </w:t>
            </w:r>
            <w:r w:rsidR="00410D9A">
              <w:t>procesor 803</w:t>
            </w:r>
            <w:r>
              <w:t>86</w:t>
            </w:r>
          </w:p>
        </w:tc>
        <w:tc>
          <w:tcPr>
            <w:tcW w:w="1766" w:type="dxa"/>
          </w:tcPr>
          <w:p w:rsidR="00C14CA1" w:rsidRDefault="00C14CA1" w:rsidP="00F14476">
            <w:r>
              <w:t>Potvrden</w:t>
            </w:r>
            <w:r w:rsidR="00F14476">
              <w:t>á</w:t>
            </w:r>
          </w:p>
        </w:tc>
        <w:tc>
          <w:tcPr>
            <w:tcW w:w="2169" w:type="dxa"/>
          </w:tcPr>
          <w:p w:rsidR="00C14CA1" w:rsidRDefault="00C14CA1" w:rsidP="00AF3F5C">
            <w:r>
              <w:t>21.3.2010</w:t>
            </w:r>
          </w:p>
        </w:tc>
      </w:tr>
      <w:tr w:rsidR="00501204" w:rsidTr="00807019">
        <w:tc>
          <w:tcPr>
            <w:tcW w:w="592" w:type="dxa"/>
          </w:tcPr>
          <w:p w:rsidR="00501204" w:rsidRDefault="00501204" w:rsidP="005543D5">
            <w:r>
              <w:t>6</w:t>
            </w:r>
          </w:p>
        </w:tc>
        <w:tc>
          <w:tcPr>
            <w:tcW w:w="4761" w:type="dxa"/>
          </w:tcPr>
          <w:p w:rsidR="00501204" w:rsidRDefault="00501204" w:rsidP="005543D5">
            <w:r>
              <w:t>QSS bude podporovať ľubovoľný počet súborových systémov, vrátane vlastného</w:t>
            </w:r>
          </w:p>
        </w:tc>
        <w:tc>
          <w:tcPr>
            <w:tcW w:w="1766" w:type="dxa"/>
          </w:tcPr>
          <w:p w:rsidR="00501204" w:rsidRDefault="00501204" w:rsidP="005543D5">
            <w:r>
              <w:t>Potvrdená</w:t>
            </w:r>
          </w:p>
        </w:tc>
        <w:tc>
          <w:tcPr>
            <w:tcW w:w="2169" w:type="dxa"/>
          </w:tcPr>
          <w:p w:rsidR="00501204" w:rsidRDefault="00501204" w:rsidP="005543D5">
            <w:r>
              <w:t>17.4.2010</w:t>
            </w:r>
          </w:p>
        </w:tc>
      </w:tr>
    </w:tbl>
    <w:p w:rsidR="00AF3F5C" w:rsidRPr="00AF3F5C" w:rsidRDefault="00AF3F5C" w:rsidP="00AF3F5C"/>
    <w:sectPr w:rsidR="00AF3F5C" w:rsidRPr="00AF3F5C" w:rsidSect="00E83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93741"/>
    <w:multiLevelType w:val="hybridMultilevel"/>
    <w:tmpl w:val="9CDEA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55E47"/>
    <w:rsid w:val="000140C4"/>
    <w:rsid w:val="00054BC5"/>
    <w:rsid w:val="000658AB"/>
    <w:rsid w:val="000D3921"/>
    <w:rsid w:val="002A5110"/>
    <w:rsid w:val="002C5B19"/>
    <w:rsid w:val="00410D9A"/>
    <w:rsid w:val="0043017F"/>
    <w:rsid w:val="00434017"/>
    <w:rsid w:val="00466077"/>
    <w:rsid w:val="00501204"/>
    <w:rsid w:val="00512C75"/>
    <w:rsid w:val="005B0F4F"/>
    <w:rsid w:val="006263A9"/>
    <w:rsid w:val="007303D0"/>
    <w:rsid w:val="00754AFF"/>
    <w:rsid w:val="007A0EEB"/>
    <w:rsid w:val="007E6A29"/>
    <w:rsid w:val="00807019"/>
    <w:rsid w:val="008D50A3"/>
    <w:rsid w:val="00903C65"/>
    <w:rsid w:val="00962470"/>
    <w:rsid w:val="00A55380"/>
    <w:rsid w:val="00AF3F5C"/>
    <w:rsid w:val="00B14B4D"/>
    <w:rsid w:val="00B17F58"/>
    <w:rsid w:val="00B213C7"/>
    <w:rsid w:val="00B54F88"/>
    <w:rsid w:val="00BF7831"/>
    <w:rsid w:val="00C14CA1"/>
    <w:rsid w:val="00D201B5"/>
    <w:rsid w:val="00D24F88"/>
    <w:rsid w:val="00D265DD"/>
    <w:rsid w:val="00D55E47"/>
    <w:rsid w:val="00E0041D"/>
    <w:rsid w:val="00E8312C"/>
    <w:rsid w:val="00E8343F"/>
    <w:rsid w:val="00EB2DE1"/>
    <w:rsid w:val="00EB54A7"/>
    <w:rsid w:val="00EC2E1A"/>
    <w:rsid w:val="00F14476"/>
    <w:rsid w:val="00F22B5D"/>
    <w:rsid w:val="00F40722"/>
    <w:rsid w:val="00F80AE7"/>
    <w:rsid w:val="00FA227F"/>
    <w:rsid w:val="00FA41CF"/>
    <w:rsid w:val="00FD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343F"/>
  </w:style>
  <w:style w:type="paragraph" w:styleId="Nadpis1">
    <w:name w:val="heading 1"/>
    <w:basedOn w:val="Normlny"/>
    <w:next w:val="Normlny"/>
    <w:link w:val="Nadpis1Char"/>
    <w:uiPriority w:val="9"/>
    <w:qFormat/>
    <w:rsid w:val="00D55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55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55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55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D5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55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6F9A-73A8-49DB-822D-BAF67D51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macher</dc:creator>
  <cp:lastModifiedBy>vbmacher</cp:lastModifiedBy>
  <cp:revision>35</cp:revision>
  <dcterms:created xsi:type="dcterms:W3CDTF">2010-03-21T07:08:00Z</dcterms:created>
  <dcterms:modified xsi:type="dcterms:W3CDTF">2010-04-17T11:21:00Z</dcterms:modified>
</cp:coreProperties>
</file>